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1E" w:rsidRDefault="00CB421E" w:rsidP="00E31044">
      <w:pPr>
        <w:tabs>
          <w:tab w:val="left" w:pos="0"/>
          <w:tab w:val="left" w:pos="6521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CB421E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 wp14:anchorId="09A29D4D" wp14:editId="3E794121">
            <wp:extent cx="476250" cy="60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1E" w:rsidRDefault="00CB421E" w:rsidP="00CB421E">
      <w:pPr>
        <w:jc w:val="center"/>
        <w:rPr>
          <w:rFonts w:ascii="Calibri" w:hAnsi="Calibri"/>
          <w:sz w:val="20"/>
          <w:szCs w:val="20"/>
          <w:lang w:val="uk-UA"/>
        </w:rPr>
      </w:pPr>
    </w:p>
    <w:p w:rsidR="00CB421E" w:rsidRDefault="00CB421E" w:rsidP="00CB42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CB421E" w:rsidRDefault="00CB421E" w:rsidP="00CB421E">
      <w:pPr>
        <w:jc w:val="center"/>
        <w:rPr>
          <w:lang w:val="uk-UA"/>
        </w:rPr>
      </w:pPr>
      <w:r>
        <w:rPr>
          <w:lang w:val="uk-UA"/>
        </w:rPr>
        <w:t>(_________ сесія восьмого скликання)</w:t>
      </w:r>
    </w:p>
    <w:p w:rsidR="00CB421E" w:rsidRDefault="00CB421E" w:rsidP="00CB421E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CB421E" w:rsidRDefault="00CB421E" w:rsidP="00CB42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CB421E" w:rsidRDefault="00CB421E" w:rsidP="00CB421E">
      <w:pPr>
        <w:ind w:right="-83"/>
        <w:rPr>
          <w:rFonts w:eastAsia="Arial Unicode MS"/>
          <w:b/>
          <w:bCs/>
          <w:sz w:val="28"/>
          <w:lang w:val="uk-UA"/>
        </w:rPr>
      </w:pPr>
    </w:p>
    <w:p w:rsidR="00CB421E" w:rsidRDefault="00CB421E" w:rsidP="00CB421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_________</w:t>
      </w:r>
      <w:r>
        <w:rPr>
          <w:lang w:val="uk-UA"/>
        </w:rPr>
        <w:t>2023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Ічня</w:t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>
        <w:rPr>
          <w:lang w:val="uk-UA"/>
        </w:rPr>
        <w:tab/>
        <w:t>№ _____ - VІІІ</w:t>
      </w:r>
    </w:p>
    <w:p w:rsidR="00CB421E" w:rsidRDefault="00CB421E" w:rsidP="00CB421E">
      <w:pPr>
        <w:rPr>
          <w:lang w:val="uk-UA"/>
        </w:rPr>
      </w:pPr>
    </w:p>
    <w:p w:rsidR="00CB421E" w:rsidRPr="002265EE" w:rsidRDefault="00CB421E" w:rsidP="00CB421E">
      <w:pPr>
        <w:jc w:val="center"/>
        <w:rPr>
          <w:color w:val="000000"/>
          <w:lang w:val="uk-UA"/>
        </w:rPr>
      </w:pPr>
    </w:p>
    <w:p w:rsidR="00CB421E" w:rsidRDefault="00CB421E" w:rsidP="00CB421E">
      <w:pPr>
        <w:pStyle w:val="2"/>
        <w:ind w:right="4820"/>
        <w:jc w:val="left"/>
        <w:rPr>
          <w:color w:val="000000"/>
        </w:rPr>
      </w:pPr>
      <w:r w:rsidRPr="001C5314">
        <w:rPr>
          <w:color w:val="000000"/>
        </w:rPr>
        <w:t xml:space="preserve">Про </w:t>
      </w:r>
      <w:r>
        <w:rPr>
          <w:color w:val="000000"/>
        </w:rPr>
        <w:t>укладення додаткових угод</w:t>
      </w:r>
    </w:p>
    <w:p w:rsidR="00CB421E" w:rsidRDefault="00CB421E" w:rsidP="00CB421E">
      <w:pPr>
        <w:pStyle w:val="2"/>
        <w:ind w:right="4820"/>
        <w:jc w:val="left"/>
        <w:rPr>
          <w:color w:val="000000"/>
        </w:rPr>
      </w:pPr>
      <w:r>
        <w:rPr>
          <w:color w:val="000000"/>
        </w:rPr>
        <w:t>до договорів оренди землі в комплексі</w:t>
      </w:r>
    </w:p>
    <w:p w:rsidR="00CB421E" w:rsidRPr="00CB421E" w:rsidRDefault="00CB421E" w:rsidP="00CB421E">
      <w:pPr>
        <w:pStyle w:val="2"/>
        <w:ind w:right="4820"/>
        <w:jc w:val="left"/>
        <w:rPr>
          <w:color w:val="000000"/>
          <w:lang w:val="ru-RU"/>
        </w:rPr>
      </w:pPr>
      <w:r>
        <w:rPr>
          <w:color w:val="000000"/>
        </w:rPr>
        <w:t>з розташованим</w:t>
      </w:r>
      <w:r w:rsidR="00E539C7">
        <w:rPr>
          <w:color w:val="000000"/>
        </w:rPr>
        <w:t>и на них</w:t>
      </w:r>
      <w:r>
        <w:rPr>
          <w:color w:val="000000"/>
        </w:rPr>
        <w:t xml:space="preserve"> водним</w:t>
      </w:r>
      <w:r w:rsidR="00E539C7">
        <w:rPr>
          <w:color w:val="000000"/>
        </w:rPr>
        <w:t>и</w:t>
      </w:r>
      <w:r>
        <w:rPr>
          <w:color w:val="000000"/>
        </w:rPr>
        <w:t xml:space="preserve"> об</w:t>
      </w:r>
      <w:r w:rsidRPr="00E539C7">
        <w:rPr>
          <w:color w:val="000000"/>
          <w:lang w:val="ru-RU"/>
        </w:rPr>
        <w:t>’</w:t>
      </w:r>
      <w:proofErr w:type="spellStart"/>
      <w:r w:rsidR="00E539C7">
        <w:rPr>
          <w:color w:val="000000"/>
        </w:rPr>
        <w:t>єктами</w:t>
      </w:r>
      <w:proofErr w:type="spellEnd"/>
      <w:r w:rsidR="0065547A">
        <w:rPr>
          <w:color w:val="000000"/>
        </w:rPr>
        <w:t xml:space="preserve"> </w:t>
      </w:r>
    </w:p>
    <w:p w:rsidR="00CB421E" w:rsidRPr="001C5314" w:rsidRDefault="00CB421E" w:rsidP="00CB421E">
      <w:pPr>
        <w:rPr>
          <w:lang w:val="uk-UA" w:eastAsia="x-none"/>
        </w:rPr>
      </w:pPr>
    </w:p>
    <w:p w:rsidR="00CB421E" w:rsidRPr="001C5314" w:rsidRDefault="00CB421E" w:rsidP="00EF619A">
      <w:pPr>
        <w:keepNext/>
        <w:shd w:val="clear" w:color="auto" w:fill="FFFFFF"/>
        <w:tabs>
          <w:tab w:val="left" w:pos="567"/>
          <w:tab w:val="left" w:pos="709"/>
          <w:tab w:val="left" w:pos="6521"/>
        </w:tabs>
        <w:jc w:val="both"/>
        <w:textAlignment w:val="baseline"/>
        <w:outlineLvl w:val="0"/>
        <w:rPr>
          <w:b/>
          <w:kern w:val="32"/>
          <w:lang w:val="uk-UA"/>
        </w:rPr>
      </w:pPr>
      <w:r w:rsidRPr="001C5314">
        <w:rPr>
          <w:bCs/>
          <w:noProof/>
          <w:kern w:val="32"/>
          <w:lang w:val="uk-UA" w:eastAsia="en-US"/>
        </w:rPr>
        <w:t xml:space="preserve">       </w:t>
      </w:r>
      <w:r>
        <w:rPr>
          <w:bCs/>
          <w:noProof/>
          <w:kern w:val="32"/>
          <w:lang w:val="uk-UA" w:eastAsia="en-US"/>
        </w:rPr>
        <w:t xml:space="preserve"> </w:t>
      </w:r>
      <w:r w:rsidRPr="00FC0817">
        <w:rPr>
          <w:bCs/>
          <w:noProof/>
          <w:kern w:val="32"/>
          <w:lang w:val="uk-UA" w:eastAsia="en-US"/>
        </w:rPr>
        <w:t>Розглянувши заяву</w:t>
      </w:r>
      <w:r w:rsidR="00347989" w:rsidRPr="00FC0817">
        <w:rPr>
          <w:bCs/>
          <w:noProof/>
          <w:kern w:val="32"/>
          <w:lang w:val="uk-UA" w:eastAsia="en-US"/>
        </w:rPr>
        <w:t xml:space="preserve"> </w:t>
      </w:r>
      <w:r w:rsidRPr="00FC0817">
        <w:rPr>
          <w:bCs/>
          <w:noProof/>
          <w:kern w:val="32"/>
          <w:lang w:val="uk-UA" w:eastAsia="en-US"/>
        </w:rPr>
        <w:t>гр</w:t>
      </w:r>
      <w:r w:rsidR="00347989" w:rsidRPr="00FC0817">
        <w:rPr>
          <w:bCs/>
          <w:noProof/>
          <w:kern w:val="32"/>
          <w:lang w:val="uk-UA" w:eastAsia="en-US"/>
        </w:rPr>
        <w:t>. Кліноцкого Анатолія Івановича</w:t>
      </w:r>
      <w:r w:rsidR="00FC0817">
        <w:rPr>
          <w:bCs/>
          <w:noProof/>
          <w:kern w:val="32"/>
          <w:lang w:val="uk-UA" w:eastAsia="en-US"/>
        </w:rPr>
        <w:t>,</w:t>
      </w:r>
      <w:r w:rsidR="00347989">
        <w:rPr>
          <w:b/>
          <w:bCs/>
          <w:noProof/>
          <w:color w:val="FF0000"/>
          <w:kern w:val="32"/>
          <w:lang w:val="uk-UA" w:eastAsia="en-US"/>
        </w:rPr>
        <w:t xml:space="preserve"> </w:t>
      </w:r>
      <w:r w:rsidRPr="00933E63">
        <w:rPr>
          <w:bCs/>
          <w:noProof/>
          <w:kern w:val="32"/>
          <w:lang w:val="uk-UA" w:eastAsia="en-US"/>
        </w:rPr>
        <w:t xml:space="preserve">відповідно до статей 12, 122, 125, </w:t>
      </w:r>
      <w:r>
        <w:rPr>
          <w:bCs/>
          <w:noProof/>
          <w:kern w:val="32"/>
          <w:lang w:val="uk-UA" w:eastAsia="en-US"/>
        </w:rPr>
        <w:t>126 Зе</w:t>
      </w:r>
      <w:r w:rsidR="00382FFE">
        <w:rPr>
          <w:bCs/>
          <w:noProof/>
          <w:kern w:val="32"/>
          <w:lang w:val="uk-UA" w:eastAsia="en-US"/>
        </w:rPr>
        <w:t>мельного кодексу України, статей</w:t>
      </w:r>
      <w:r>
        <w:rPr>
          <w:bCs/>
          <w:noProof/>
          <w:kern w:val="32"/>
          <w:lang w:val="uk-UA" w:eastAsia="en-US"/>
        </w:rPr>
        <w:t xml:space="preserve"> 51, 85 Водного кодексу України, </w:t>
      </w:r>
      <w:r w:rsidR="00191A28">
        <w:rPr>
          <w:bCs/>
          <w:noProof/>
          <w:kern w:val="32"/>
          <w:lang w:val="uk-UA" w:eastAsia="en-US"/>
        </w:rPr>
        <w:t>статті</w:t>
      </w:r>
      <w:r w:rsidR="00EA322D">
        <w:rPr>
          <w:bCs/>
          <w:noProof/>
          <w:kern w:val="32"/>
          <w:lang w:val="uk-UA" w:eastAsia="en-US"/>
        </w:rPr>
        <w:t xml:space="preserve"> 651 Цивільного кодексу України, </w:t>
      </w:r>
      <w:r w:rsidRPr="00933E63">
        <w:rPr>
          <w:bCs/>
          <w:noProof/>
          <w:kern w:val="32"/>
          <w:lang w:val="uk-UA" w:eastAsia="en-US"/>
        </w:rPr>
        <w:t xml:space="preserve">розділу </w:t>
      </w:r>
      <w:r w:rsidRPr="00933E63">
        <w:rPr>
          <w:bCs/>
          <w:noProof/>
          <w:kern w:val="32"/>
          <w:lang w:val="en-US" w:eastAsia="en-US"/>
        </w:rPr>
        <w:t>V</w:t>
      </w:r>
      <w:r w:rsidRPr="00933E63">
        <w:rPr>
          <w:bCs/>
          <w:noProof/>
          <w:kern w:val="32"/>
          <w:lang w:val="uk-UA" w:eastAsia="en-US"/>
        </w:rPr>
        <w:t>ІІІ Прикінцевих положень Закону України «Про оренду землі»</w:t>
      </w:r>
      <w:r>
        <w:rPr>
          <w:bCs/>
          <w:noProof/>
          <w:kern w:val="32"/>
          <w:lang w:val="uk-UA" w:eastAsia="en-US"/>
        </w:rPr>
        <w:t xml:space="preserve">, Закону України «Про аквакультуру», Закону України </w:t>
      </w:r>
      <w:r w:rsidRPr="00870746">
        <w:rPr>
          <w:bCs/>
          <w:noProof/>
          <w:kern w:val="32"/>
          <w:lang w:val="uk-UA" w:eastAsia="en-US"/>
        </w:rPr>
        <w:t>«</w:t>
      </w:r>
      <w:r w:rsidRPr="00870746">
        <w:rPr>
          <w:bCs/>
          <w:shd w:val="clear" w:color="auto" w:fill="FFFFFF"/>
          <w:lang w:val="uk-UA"/>
        </w:rPr>
        <w:t>Про внесення змін до деяких законодавчих актів України щодо уточнення порядку передачі в оренду водних об’єктів у комплексі з земельними ділянками»</w:t>
      </w:r>
      <w:r w:rsidR="00D66570">
        <w:rPr>
          <w:bCs/>
          <w:shd w:val="clear" w:color="auto" w:fill="FFFFFF"/>
          <w:lang w:val="uk-UA"/>
        </w:rPr>
        <w:t>, постанови</w:t>
      </w:r>
      <w:r>
        <w:rPr>
          <w:bCs/>
          <w:shd w:val="clear" w:color="auto" w:fill="FFFFFF"/>
          <w:lang w:val="uk-UA"/>
        </w:rPr>
        <w:t xml:space="preserve"> Кабінету Міністрів України від 02 червня 2021 року № 572 </w:t>
      </w:r>
      <w:r w:rsidRPr="00870746">
        <w:rPr>
          <w:bCs/>
          <w:shd w:val="clear" w:color="auto" w:fill="FFFFFF"/>
          <w:lang w:val="uk-UA"/>
        </w:rPr>
        <w:t>«Про затвердження Типового договору оренди землі в комплексі з розташованим на ній водним об’єктом»</w:t>
      </w:r>
      <w:r w:rsidR="00D66570">
        <w:rPr>
          <w:bCs/>
          <w:shd w:val="clear" w:color="auto" w:fill="FFFFFF"/>
          <w:lang w:val="uk-UA"/>
        </w:rPr>
        <w:t>, Наказу</w:t>
      </w:r>
      <w:r>
        <w:rPr>
          <w:bCs/>
          <w:shd w:val="clear" w:color="auto" w:fill="FFFFFF"/>
          <w:lang w:val="uk-UA"/>
        </w:rPr>
        <w:t xml:space="preserve"> </w:t>
      </w:r>
      <w:proofErr w:type="spellStart"/>
      <w:r>
        <w:rPr>
          <w:bCs/>
          <w:shd w:val="clear" w:color="auto" w:fill="FFFFFF"/>
          <w:lang w:val="uk-UA"/>
        </w:rPr>
        <w:t>Мін</w:t>
      </w:r>
      <w:r w:rsidR="00D66570">
        <w:rPr>
          <w:bCs/>
          <w:shd w:val="clear" w:color="auto" w:fill="FFFFFF"/>
          <w:lang w:val="uk-UA"/>
        </w:rPr>
        <w:t>природи</w:t>
      </w:r>
      <w:proofErr w:type="spellEnd"/>
      <w:r w:rsidR="00D66570">
        <w:rPr>
          <w:bCs/>
          <w:shd w:val="clear" w:color="auto" w:fill="FFFFFF"/>
          <w:lang w:val="uk-UA"/>
        </w:rPr>
        <w:t xml:space="preserve"> від 28 травня 2012 року</w:t>
      </w:r>
      <w:r w:rsidR="00EF619A">
        <w:rPr>
          <w:bCs/>
          <w:shd w:val="clear" w:color="auto" w:fill="FFFFFF"/>
          <w:lang w:val="uk-UA"/>
        </w:rPr>
        <w:t xml:space="preserve"> </w:t>
      </w:r>
      <w:r>
        <w:rPr>
          <w:bCs/>
          <w:shd w:val="clear" w:color="auto" w:fill="FFFFFF"/>
          <w:lang w:val="uk-UA"/>
        </w:rPr>
        <w:t>№ 236</w:t>
      </w:r>
      <w:r w:rsidRPr="00A41340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A41340">
        <w:rPr>
          <w:bCs/>
          <w:shd w:val="clear" w:color="auto" w:fill="FFFFFF"/>
          <w:lang w:val="uk-UA"/>
        </w:rPr>
        <w:t>«Про затвердження Методики визначення розміру плати за надані в оренду водні об’єкти»</w:t>
      </w:r>
      <w:r>
        <w:rPr>
          <w:bCs/>
          <w:shd w:val="clear" w:color="auto" w:fill="FFFFFF"/>
          <w:lang w:val="uk-UA"/>
        </w:rPr>
        <w:t xml:space="preserve"> </w:t>
      </w:r>
      <w:r w:rsidRPr="00933E63">
        <w:rPr>
          <w:bCs/>
          <w:noProof/>
          <w:kern w:val="32"/>
          <w:lang w:val="uk-UA" w:eastAsia="en-US"/>
        </w:rPr>
        <w:t xml:space="preserve">та керуючись </w:t>
      </w:r>
      <w:r w:rsidRPr="00933E63">
        <w:rPr>
          <w:bCs/>
          <w:kern w:val="32"/>
          <w:lang w:val="uk-UA"/>
        </w:rPr>
        <w:t xml:space="preserve">пунктом 34 частини першої статті 26, статтею 59 Закону України “Про місцеве самоврядування в Україні”, </w:t>
      </w:r>
      <w:r w:rsidRPr="00933E63">
        <w:rPr>
          <w:b/>
          <w:kern w:val="32"/>
          <w:lang w:val="uk-UA"/>
        </w:rPr>
        <w:t>міська рада ВИРІШИЛА:</w:t>
      </w:r>
      <w:r>
        <w:rPr>
          <w:b/>
          <w:kern w:val="32"/>
          <w:lang w:val="uk-UA"/>
        </w:rPr>
        <w:t xml:space="preserve"> </w:t>
      </w:r>
    </w:p>
    <w:p w:rsidR="00CB421E" w:rsidRPr="007A1B44" w:rsidRDefault="00CB421E" w:rsidP="00CB421E">
      <w:pPr>
        <w:tabs>
          <w:tab w:val="left" w:pos="0"/>
          <w:tab w:val="left" w:pos="567"/>
        </w:tabs>
        <w:ind w:right="37"/>
        <w:jc w:val="both"/>
        <w:rPr>
          <w:bCs/>
          <w:lang w:val="uk-UA"/>
        </w:rPr>
      </w:pPr>
      <w:r w:rsidRPr="007A1B44">
        <w:rPr>
          <w:bCs/>
          <w:lang w:val="uk-UA"/>
        </w:rPr>
        <w:t xml:space="preserve">        1. Внести зміни до договору оренди земельної ділянки водного фонду з розташованим на ній водним об’єктом від 10 грудня 2012 року, укладеного між Ічнянською районною державною адміністрацією та гр. </w:t>
      </w:r>
      <w:proofErr w:type="spellStart"/>
      <w:r w:rsidRPr="007A1B44">
        <w:rPr>
          <w:bCs/>
          <w:lang w:val="uk-UA"/>
        </w:rPr>
        <w:t>Кліноцким</w:t>
      </w:r>
      <w:proofErr w:type="spellEnd"/>
      <w:r w:rsidRPr="007A1B44">
        <w:rPr>
          <w:bCs/>
          <w:lang w:val="uk-UA"/>
        </w:rPr>
        <w:t xml:space="preserve"> Анатолієм Івановичем</w:t>
      </w:r>
      <w:r w:rsidR="00EF619A">
        <w:rPr>
          <w:bCs/>
          <w:lang w:val="uk-UA"/>
        </w:rPr>
        <w:t>, а саме:</w:t>
      </w:r>
    </w:p>
    <w:p w:rsidR="00CB421E" w:rsidRPr="007A1B44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1.1 </w:t>
      </w:r>
      <w:r w:rsidR="00EA322D" w:rsidRPr="007A1B44">
        <w:rPr>
          <w:lang w:val="uk-UA"/>
        </w:rPr>
        <w:t>Продовжити строк дії договору на 15 років</w:t>
      </w:r>
      <w:r w:rsidR="0056794F" w:rsidRPr="007A1B44">
        <w:rPr>
          <w:lang w:val="uk-UA"/>
        </w:rPr>
        <w:t>;</w:t>
      </w:r>
      <w:r w:rsidRPr="007A1B44">
        <w:rPr>
          <w:lang w:val="uk-UA"/>
        </w:rPr>
        <w:t xml:space="preserve"> </w:t>
      </w:r>
    </w:p>
    <w:p w:rsidR="00CB421E" w:rsidRPr="007A1B44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1.2 </w:t>
      </w:r>
      <w:r w:rsidR="001112B6" w:rsidRPr="007A1B44">
        <w:rPr>
          <w:lang w:val="uk-UA"/>
        </w:rPr>
        <w:t xml:space="preserve">Змінити орендну плату за договором оренди, встановивши її на рівні 12 (дванадцять) відсотків від нормативної грошової </w:t>
      </w:r>
      <w:r w:rsidR="0056794F" w:rsidRPr="007A1B44">
        <w:rPr>
          <w:lang w:val="uk-UA"/>
        </w:rPr>
        <w:t>оцінки земельної ділянки на рік;</w:t>
      </w:r>
    </w:p>
    <w:p w:rsidR="001112B6" w:rsidRPr="007A1B44" w:rsidRDefault="001112B6" w:rsidP="00CB421E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1.3 </w:t>
      </w:r>
      <w:r w:rsidRPr="007A1B44">
        <w:rPr>
          <w:bCs/>
          <w:lang w:val="uk-UA"/>
        </w:rPr>
        <w:t xml:space="preserve">Укласти додаткову угоду про викладення договору оренди у новій редакції відповідно до </w:t>
      </w:r>
      <w:r w:rsidRPr="007A1B44">
        <w:rPr>
          <w:bCs/>
          <w:shd w:val="clear" w:color="auto" w:fill="FFFFFF"/>
          <w:lang w:val="uk-UA"/>
        </w:rPr>
        <w:t>постанови Кабінету Міністрів України від 02 червня 2021 року № 572 «Про затвердження Типового договору оренди землі в комплексі з розташованим на ній водним об’єктом»</w:t>
      </w:r>
      <w:r w:rsidRPr="007A1B44">
        <w:rPr>
          <w:bCs/>
          <w:lang w:val="uk-UA"/>
        </w:rPr>
        <w:t>. Право оренди земельної ділянки (кадастровий номер 7421783200:02:000:0452)</w:t>
      </w:r>
      <w:r w:rsidRPr="007A1B44">
        <w:rPr>
          <w:bCs/>
        </w:rPr>
        <w:t xml:space="preserve"> </w:t>
      </w:r>
      <w:r w:rsidRPr="007A1B44">
        <w:rPr>
          <w:bCs/>
          <w:lang w:val="uk-UA"/>
        </w:rPr>
        <w:t>з розташованим на ній водним об</w:t>
      </w:r>
      <w:r w:rsidRPr="007A1B44">
        <w:rPr>
          <w:bCs/>
        </w:rPr>
        <w:t>’</w:t>
      </w:r>
      <w:proofErr w:type="spellStart"/>
      <w:r w:rsidR="00382FFE">
        <w:rPr>
          <w:bCs/>
          <w:lang w:val="uk-UA"/>
        </w:rPr>
        <w:t>єктом</w:t>
      </w:r>
      <w:proofErr w:type="spellEnd"/>
      <w:r w:rsidR="00382FFE">
        <w:rPr>
          <w:bCs/>
          <w:lang w:val="uk-UA"/>
        </w:rPr>
        <w:t xml:space="preserve"> зареєстровано в</w:t>
      </w:r>
      <w:r w:rsidRPr="007A1B44">
        <w:rPr>
          <w:bCs/>
          <w:lang w:val="uk-UA"/>
        </w:rPr>
        <w:t xml:space="preserve"> Державному реєстрі речових прав 11.10.2013 року на земельну ділянку загальною площею 1,1046 га для рибогосподарських потреб, яка знаходиться на території Ічнянської міської ради Прилуцького району Чернігівської області.</w:t>
      </w:r>
    </w:p>
    <w:p w:rsidR="0060039F" w:rsidRPr="007A1B44" w:rsidRDefault="0060039F" w:rsidP="0060039F">
      <w:pPr>
        <w:tabs>
          <w:tab w:val="left" w:pos="0"/>
          <w:tab w:val="left" w:pos="567"/>
          <w:tab w:val="left" w:pos="993"/>
        </w:tabs>
        <w:ind w:right="37"/>
        <w:jc w:val="both"/>
        <w:rPr>
          <w:bCs/>
          <w:lang w:val="uk-UA"/>
        </w:rPr>
      </w:pPr>
      <w:r w:rsidRPr="007A1B44">
        <w:rPr>
          <w:lang w:val="uk-UA"/>
        </w:rPr>
        <w:t xml:space="preserve">         </w:t>
      </w:r>
      <w:r w:rsidRPr="007A1B44">
        <w:rPr>
          <w:bCs/>
          <w:lang w:val="uk-UA"/>
        </w:rPr>
        <w:t xml:space="preserve">2. Внести зміни до договору оренди земельної ділянки водного фонду з розташованим на ній водним об’єктом від 10 грудня 2012 року, укладеного між Ічнянською районною державною адміністрацією та гр. </w:t>
      </w:r>
      <w:proofErr w:type="spellStart"/>
      <w:r w:rsidRPr="007A1B44">
        <w:rPr>
          <w:bCs/>
          <w:lang w:val="uk-UA"/>
        </w:rPr>
        <w:t>Кліноцким</w:t>
      </w:r>
      <w:proofErr w:type="spellEnd"/>
      <w:r w:rsidR="0065547A">
        <w:rPr>
          <w:bCs/>
          <w:lang w:val="uk-UA"/>
        </w:rPr>
        <w:t xml:space="preserve"> Анатолієм Івановичем, а саме:</w:t>
      </w:r>
    </w:p>
    <w:p w:rsidR="0060039F" w:rsidRPr="007A1B44" w:rsidRDefault="0060039F" w:rsidP="0060039F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2.1 Продовжити стро</w:t>
      </w:r>
      <w:r w:rsidR="000A58C6" w:rsidRPr="007A1B44">
        <w:rPr>
          <w:lang w:val="uk-UA"/>
        </w:rPr>
        <w:t>к дії договору на 15 років;</w:t>
      </w:r>
      <w:r w:rsidRPr="007A1B44">
        <w:rPr>
          <w:lang w:val="uk-UA"/>
        </w:rPr>
        <w:t xml:space="preserve"> </w:t>
      </w:r>
    </w:p>
    <w:p w:rsidR="0060039F" w:rsidRPr="007A1B44" w:rsidRDefault="0060039F" w:rsidP="0060039F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2.2 Змінити орендну плату за договором оренди, встановивши її на рівні 12 (дванадцять) відсотків від нормативної грошової оцінки земельної ділянки на рік;</w:t>
      </w:r>
    </w:p>
    <w:p w:rsidR="001112B6" w:rsidRPr="007A1B44" w:rsidRDefault="001112B6" w:rsidP="00CB421E">
      <w:pPr>
        <w:tabs>
          <w:tab w:val="left" w:pos="0"/>
        </w:tabs>
        <w:ind w:right="37"/>
        <w:jc w:val="both"/>
        <w:rPr>
          <w:lang w:val="uk-UA"/>
        </w:rPr>
      </w:pPr>
    </w:p>
    <w:p w:rsidR="00D80F1D" w:rsidRPr="007A1B44" w:rsidRDefault="0060039F" w:rsidP="00347989">
      <w:pPr>
        <w:tabs>
          <w:tab w:val="left" w:pos="0"/>
          <w:tab w:val="left" w:pos="426"/>
          <w:tab w:val="left" w:pos="709"/>
        </w:tabs>
        <w:ind w:right="37"/>
        <w:jc w:val="both"/>
        <w:rPr>
          <w:lang w:val="uk-UA"/>
        </w:rPr>
      </w:pPr>
      <w:r w:rsidRPr="007A1B44">
        <w:rPr>
          <w:bCs/>
          <w:lang w:val="uk-UA"/>
        </w:rPr>
        <w:lastRenderedPageBreak/>
        <w:t xml:space="preserve">        2.3 Укласти додаткову угоду про викладення договору оренди у новій редакції відповідно до </w:t>
      </w:r>
      <w:r w:rsidRPr="007A1B44">
        <w:rPr>
          <w:bCs/>
          <w:shd w:val="clear" w:color="auto" w:fill="FFFFFF"/>
          <w:lang w:val="uk-UA"/>
        </w:rPr>
        <w:t>постанови Кабінету Міністрів України від 02 червня 2021 року № 572 «Про затвердження Типового договору оренди землі в комплексі з розташованим на ній водним об’єктом»</w:t>
      </w:r>
      <w:r w:rsidRPr="007A1B44">
        <w:rPr>
          <w:bCs/>
          <w:lang w:val="uk-UA"/>
        </w:rPr>
        <w:t>. Право оренди земельної ділянки (кадастровий номер 7421782800:02:000:0573)</w:t>
      </w:r>
      <w:r w:rsidRPr="007A1B44">
        <w:rPr>
          <w:bCs/>
        </w:rPr>
        <w:t xml:space="preserve"> </w:t>
      </w:r>
      <w:r w:rsidRPr="007A1B44">
        <w:rPr>
          <w:bCs/>
          <w:lang w:val="uk-UA"/>
        </w:rPr>
        <w:t>з розташованим на ній водним об</w:t>
      </w:r>
      <w:r w:rsidRPr="007A1B44">
        <w:rPr>
          <w:bCs/>
        </w:rPr>
        <w:t>’</w:t>
      </w:r>
      <w:proofErr w:type="spellStart"/>
      <w:r w:rsidR="00382FFE">
        <w:rPr>
          <w:bCs/>
          <w:lang w:val="uk-UA"/>
        </w:rPr>
        <w:t>єктом</w:t>
      </w:r>
      <w:proofErr w:type="spellEnd"/>
      <w:r w:rsidR="00382FFE">
        <w:rPr>
          <w:bCs/>
          <w:lang w:val="uk-UA"/>
        </w:rPr>
        <w:t xml:space="preserve"> зареєстровано в</w:t>
      </w:r>
      <w:r w:rsidRPr="007A1B44">
        <w:rPr>
          <w:bCs/>
          <w:lang w:val="uk-UA"/>
        </w:rPr>
        <w:t xml:space="preserve"> Державному реєстрі речових прав 18.12.2023 року на земельну ділянку загальною площею 11,4769 га для рибогосподарських потреб, яка знаходиться на території Ічнянської міської ради Прилуцького району Чернігівської області.</w:t>
      </w:r>
    </w:p>
    <w:p w:rsidR="00D80F1D" w:rsidRDefault="00D80F1D" w:rsidP="00CB421E">
      <w:pPr>
        <w:tabs>
          <w:tab w:val="left" w:pos="0"/>
        </w:tabs>
        <w:ind w:right="37"/>
        <w:jc w:val="both"/>
        <w:rPr>
          <w:lang w:val="uk-UA"/>
        </w:rPr>
      </w:pPr>
    </w:p>
    <w:p w:rsidR="0060039F" w:rsidRPr="008D2EC0" w:rsidRDefault="0060039F" w:rsidP="0060039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3</w:t>
      </w:r>
      <w:r w:rsidRPr="008D2EC0">
        <w:rPr>
          <w:lang w:val="uk-UA"/>
        </w:rPr>
        <w:t>. Доручити міському голові чи секретарю міської ради (в разі виконання секретарем обов’язків мі</w:t>
      </w:r>
      <w:r>
        <w:rPr>
          <w:lang w:val="uk-UA"/>
        </w:rPr>
        <w:t>ського голови) укласти</w:t>
      </w:r>
      <w:r w:rsidRPr="008D2EC0">
        <w:rPr>
          <w:lang w:val="uk-UA"/>
        </w:rPr>
        <w:t xml:space="preserve"> </w:t>
      </w:r>
      <w:r>
        <w:rPr>
          <w:lang w:val="uk-UA"/>
        </w:rPr>
        <w:t>додаткову</w:t>
      </w:r>
      <w:r w:rsidRPr="008D2EC0">
        <w:rPr>
          <w:lang w:val="uk-UA"/>
        </w:rPr>
        <w:t xml:space="preserve"> </w:t>
      </w:r>
      <w:r>
        <w:rPr>
          <w:lang w:val="uk-UA"/>
        </w:rPr>
        <w:t>угоду</w:t>
      </w:r>
      <w:r w:rsidRPr="008D2EC0">
        <w:rPr>
          <w:lang w:val="uk-UA"/>
        </w:rPr>
        <w:t xml:space="preserve"> на вищевказаних умовах. </w:t>
      </w:r>
    </w:p>
    <w:p w:rsidR="0060039F" w:rsidRDefault="0060039F" w:rsidP="0060039F">
      <w:pPr>
        <w:ind w:right="37"/>
        <w:jc w:val="both"/>
        <w:rPr>
          <w:lang w:val="uk-UA"/>
        </w:rPr>
      </w:pPr>
    </w:p>
    <w:p w:rsidR="00F25212" w:rsidRPr="00F25212" w:rsidRDefault="00F25212" w:rsidP="00F2521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4. </w:t>
      </w:r>
      <w:r w:rsidRPr="00F25212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CA2357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F25212">
        <w:rPr>
          <w:lang w:val="uk-UA"/>
        </w:rPr>
        <w:t>.</w:t>
      </w:r>
    </w:p>
    <w:p w:rsidR="00F25212" w:rsidRPr="008D2EC0" w:rsidRDefault="00F25212" w:rsidP="0060039F">
      <w:pPr>
        <w:ind w:right="37"/>
        <w:jc w:val="both"/>
        <w:rPr>
          <w:lang w:val="uk-UA"/>
        </w:rPr>
      </w:pPr>
    </w:p>
    <w:p w:rsidR="0060039F" w:rsidRPr="008D2EC0" w:rsidRDefault="00F25212" w:rsidP="0060039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5</w:t>
      </w:r>
      <w:r w:rsidR="0060039F" w:rsidRPr="008D2EC0">
        <w:rPr>
          <w:lang w:val="uk-UA"/>
        </w:rPr>
        <w:t>. Контроль за виконанням даного рішення покласти на постійну комісію з питань</w:t>
      </w:r>
      <w:r w:rsidR="0060039F">
        <w:rPr>
          <w:lang w:val="uk-UA"/>
        </w:rPr>
        <w:t xml:space="preserve"> містобудування, архітектури, землекористування, використання природних ресурсів та охорони навколишнього середовища</w:t>
      </w:r>
      <w:r w:rsidR="0060039F" w:rsidRPr="008D2EC0">
        <w:rPr>
          <w:lang w:val="uk-UA"/>
        </w:rPr>
        <w:t xml:space="preserve">. </w:t>
      </w:r>
    </w:p>
    <w:p w:rsidR="00D80F1D" w:rsidRDefault="00D80F1D" w:rsidP="0060039F">
      <w:pPr>
        <w:tabs>
          <w:tab w:val="left" w:pos="0"/>
          <w:tab w:val="left" w:pos="567"/>
        </w:tabs>
        <w:ind w:right="37"/>
        <w:jc w:val="both"/>
        <w:rPr>
          <w:lang w:val="uk-UA"/>
        </w:rPr>
      </w:pPr>
    </w:p>
    <w:p w:rsidR="00CB421E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CB421E" w:rsidRDefault="00CB421E" w:rsidP="00E31044">
      <w:pPr>
        <w:tabs>
          <w:tab w:val="left" w:pos="6521"/>
          <w:tab w:val="left" w:pos="7088"/>
        </w:tabs>
        <w:jc w:val="both"/>
        <w:rPr>
          <w:b/>
          <w:bCs/>
          <w:lang w:val="uk-UA" w:eastAsia="uk-UA"/>
        </w:rPr>
      </w:pPr>
      <w:r w:rsidRPr="00D82BBC">
        <w:rPr>
          <w:b/>
          <w:bCs/>
          <w:lang w:val="uk-UA" w:eastAsia="uk-UA"/>
        </w:rPr>
        <w:t xml:space="preserve">Міський голова                                                             </w:t>
      </w:r>
      <w:r w:rsidR="00E31044">
        <w:rPr>
          <w:b/>
          <w:bCs/>
          <w:lang w:val="uk-UA" w:eastAsia="uk-UA"/>
        </w:rPr>
        <w:t xml:space="preserve">                </w:t>
      </w:r>
      <w:r w:rsidR="00F74F6D">
        <w:rPr>
          <w:b/>
          <w:bCs/>
          <w:lang w:val="uk-UA" w:eastAsia="uk-UA"/>
        </w:rPr>
        <w:t xml:space="preserve">                </w:t>
      </w:r>
      <w:r w:rsidR="00E31044">
        <w:rPr>
          <w:b/>
          <w:bCs/>
          <w:lang w:val="uk-UA" w:eastAsia="uk-UA"/>
        </w:rPr>
        <w:t xml:space="preserve">  </w:t>
      </w:r>
      <w:r w:rsidRPr="00D82BBC">
        <w:rPr>
          <w:b/>
          <w:bCs/>
          <w:lang w:val="uk-UA" w:eastAsia="uk-UA"/>
        </w:rPr>
        <w:t>Олена БУТУРЛИМ</w:t>
      </w: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sectPr w:rsidR="00CB421E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1E" w:rsidRDefault="0021441E" w:rsidP="00FB7E0B">
      <w:r>
        <w:separator/>
      </w:r>
    </w:p>
  </w:endnote>
  <w:endnote w:type="continuationSeparator" w:id="0">
    <w:p w:rsidR="0021441E" w:rsidRDefault="0021441E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1E" w:rsidRDefault="0021441E" w:rsidP="00FB7E0B">
      <w:r>
        <w:separator/>
      </w:r>
    </w:p>
  </w:footnote>
  <w:footnote w:type="continuationSeparator" w:id="0">
    <w:p w:rsidR="0021441E" w:rsidRDefault="0021441E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6A" w:rsidRPr="00BF562B" w:rsidRDefault="008E34CF" w:rsidP="008E34CF">
    <w:pPr>
      <w:pStyle w:val="a8"/>
      <w:tabs>
        <w:tab w:val="clear" w:pos="4677"/>
        <w:tab w:val="clear" w:pos="9355"/>
        <w:tab w:val="left" w:pos="8386"/>
      </w:tabs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76B6"/>
    <w:rsid w:val="000A3B65"/>
    <w:rsid w:val="000A55A7"/>
    <w:rsid w:val="000A58C6"/>
    <w:rsid w:val="000A65E4"/>
    <w:rsid w:val="000B5A5A"/>
    <w:rsid w:val="000B759A"/>
    <w:rsid w:val="000B7AAC"/>
    <w:rsid w:val="000B7E0E"/>
    <w:rsid w:val="000C3DBA"/>
    <w:rsid w:val="000D2D99"/>
    <w:rsid w:val="000D3BE7"/>
    <w:rsid w:val="000D66E4"/>
    <w:rsid w:val="000D7BFF"/>
    <w:rsid w:val="000E00E1"/>
    <w:rsid w:val="000E0A7F"/>
    <w:rsid w:val="000E0F62"/>
    <w:rsid w:val="000E0F9A"/>
    <w:rsid w:val="000E26BD"/>
    <w:rsid w:val="000E4B47"/>
    <w:rsid w:val="000E522B"/>
    <w:rsid w:val="000E7FE4"/>
    <w:rsid w:val="000F26BD"/>
    <w:rsid w:val="000F4B03"/>
    <w:rsid w:val="000F4FDC"/>
    <w:rsid w:val="00101967"/>
    <w:rsid w:val="00101D47"/>
    <w:rsid w:val="001037D3"/>
    <w:rsid w:val="001039FC"/>
    <w:rsid w:val="00106EDD"/>
    <w:rsid w:val="001078A1"/>
    <w:rsid w:val="001112B6"/>
    <w:rsid w:val="00111E42"/>
    <w:rsid w:val="00112751"/>
    <w:rsid w:val="00116FD7"/>
    <w:rsid w:val="00117E2F"/>
    <w:rsid w:val="00120401"/>
    <w:rsid w:val="00121D2D"/>
    <w:rsid w:val="00122679"/>
    <w:rsid w:val="00123889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7924"/>
    <w:rsid w:val="00162EE6"/>
    <w:rsid w:val="00162F8C"/>
    <w:rsid w:val="0016373B"/>
    <w:rsid w:val="00163FF3"/>
    <w:rsid w:val="00165C1B"/>
    <w:rsid w:val="0016790B"/>
    <w:rsid w:val="0016797C"/>
    <w:rsid w:val="001816E5"/>
    <w:rsid w:val="00184107"/>
    <w:rsid w:val="00185414"/>
    <w:rsid w:val="00186197"/>
    <w:rsid w:val="0018623E"/>
    <w:rsid w:val="001917AC"/>
    <w:rsid w:val="00191A28"/>
    <w:rsid w:val="00195417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6DC4"/>
    <w:rsid w:val="001D70C6"/>
    <w:rsid w:val="001E6CC2"/>
    <w:rsid w:val="001E747F"/>
    <w:rsid w:val="001F058F"/>
    <w:rsid w:val="001F30A3"/>
    <w:rsid w:val="001F3655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41E"/>
    <w:rsid w:val="0021483A"/>
    <w:rsid w:val="002163CE"/>
    <w:rsid w:val="00222A94"/>
    <w:rsid w:val="00230852"/>
    <w:rsid w:val="00230ACC"/>
    <w:rsid w:val="00235E15"/>
    <w:rsid w:val="00237072"/>
    <w:rsid w:val="00237845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75118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01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029B9"/>
    <w:rsid w:val="00306591"/>
    <w:rsid w:val="00310CC3"/>
    <w:rsid w:val="003117F8"/>
    <w:rsid w:val="00312277"/>
    <w:rsid w:val="00322F10"/>
    <w:rsid w:val="00326451"/>
    <w:rsid w:val="00330C2B"/>
    <w:rsid w:val="003315E9"/>
    <w:rsid w:val="00343756"/>
    <w:rsid w:val="0034421E"/>
    <w:rsid w:val="00347989"/>
    <w:rsid w:val="00352DAC"/>
    <w:rsid w:val="003565DD"/>
    <w:rsid w:val="003575CD"/>
    <w:rsid w:val="003600BA"/>
    <w:rsid w:val="00360EC8"/>
    <w:rsid w:val="003643B1"/>
    <w:rsid w:val="0036692C"/>
    <w:rsid w:val="00366B21"/>
    <w:rsid w:val="00367980"/>
    <w:rsid w:val="0037000E"/>
    <w:rsid w:val="00375347"/>
    <w:rsid w:val="00382EAB"/>
    <w:rsid w:val="00382FFE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3CEA"/>
    <w:rsid w:val="003A62B8"/>
    <w:rsid w:val="003B1EE9"/>
    <w:rsid w:val="003B30E8"/>
    <w:rsid w:val="003B4C0A"/>
    <w:rsid w:val="003B521A"/>
    <w:rsid w:val="003B6A72"/>
    <w:rsid w:val="003C0749"/>
    <w:rsid w:val="003C3243"/>
    <w:rsid w:val="003C3535"/>
    <w:rsid w:val="003C47B8"/>
    <w:rsid w:val="003C55F8"/>
    <w:rsid w:val="003C738F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0FB"/>
    <w:rsid w:val="004065FE"/>
    <w:rsid w:val="00411905"/>
    <w:rsid w:val="00411CC7"/>
    <w:rsid w:val="00411D42"/>
    <w:rsid w:val="0041594A"/>
    <w:rsid w:val="004245C8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858"/>
    <w:rsid w:val="00445FEA"/>
    <w:rsid w:val="0045035F"/>
    <w:rsid w:val="00450F4F"/>
    <w:rsid w:val="00454762"/>
    <w:rsid w:val="00455CF6"/>
    <w:rsid w:val="004606EA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A7F57"/>
    <w:rsid w:val="004B31FC"/>
    <w:rsid w:val="004B539A"/>
    <w:rsid w:val="004B6B11"/>
    <w:rsid w:val="004B7C75"/>
    <w:rsid w:val="004C0E2E"/>
    <w:rsid w:val="004C0E6C"/>
    <w:rsid w:val="004C18C4"/>
    <w:rsid w:val="004C239D"/>
    <w:rsid w:val="004C3A58"/>
    <w:rsid w:val="004D2325"/>
    <w:rsid w:val="004D4003"/>
    <w:rsid w:val="004D4CC3"/>
    <w:rsid w:val="004D6723"/>
    <w:rsid w:val="004D6924"/>
    <w:rsid w:val="004E0BAD"/>
    <w:rsid w:val="004E37E9"/>
    <w:rsid w:val="004F1203"/>
    <w:rsid w:val="004F19B8"/>
    <w:rsid w:val="004F3029"/>
    <w:rsid w:val="004F6366"/>
    <w:rsid w:val="004F7652"/>
    <w:rsid w:val="00500DB7"/>
    <w:rsid w:val="00507A3B"/>
    <w:rsid w:val="00511F80"/>
    <w:rsid w:val="0051207E"/>
    <w:rsid w:val="005209A7"/>
    <w:rsid w:val="00523780"/>
    <w:rsid w:val="00525658"/>
    <w:rsid w:val="0052657F"/>
    <w:rsid w:val="0053130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4B96"/>
    <w:rsid w:val="0056794F"/>
    <w:rsid w:val="005719E0"/>
    <w:rsid w:val="005743E1"/>
    <w:rsid w:val="00585F28"/>
    <w:rsid w:val="005864A9"/>
    <w:rsid w:val="0058650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C71AC"/>
    <w:rsid w:val="005C7A48"/>
    <w:rsid w:val="005D1C65"/>
    <w:rsid w:val="005D2E6A"/>
    <w:rsid w:val="005E058D"/>
    <w:rsid w:val="005E2707"/>
    <w:rsid w:val="005E4AA9"/>
    <w:rsid w:val="005E61FF"/>
    <w:rsid w:val="005E6BD1"/>
    <w:rsid w:val="005E73C9"/>
    <w:rsid w:val="005E746C"/>
    <w:rsid w:val="005F0009"/>
    <w:rsid w:val="005F156E"/>
    <w:rsid w:val="005F658D"/>
    <w:rsid w:val="005F730C"/>
    <w:rsid w:val="0060039F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547A"/>
    <w:rsid w:val="00657F5C"/>
    <w:rsid w:val="00660B8F"/>
    <w:rsid w:val="00663F65"/>
    <w:rsid w:val="00671117"/>
    <w:rsid w:val="00671E64"/>
    <w:rsid w:val="00672F4C"/>
    <w:rsid w:val="00674E2C"/>
    <w:rsid w:val="006818F5"/>
    <w:rsid w:val="00682846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311"/>
    <w:rsid w:val="00741FA4"/>
    <w:rsid w:val="0074437C"/>
    <w:rsid w:val="00745182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E9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1B44"/>
    <w:rsid w:val="007A3DEC"/>
    <w:rsid w:val="007A7D63"/>
    <w:rsid w:val="007B0812"/>
    <w:rsid w:val="007B4211"/>
    <w:rsid w:val="007B6D34"/>
    <w:rsid w:val="007C1A00"/>
    <w:rsid w:val="007C1F54"/>
    <w:rsid w:val="007C2042"/>
    <w:rsid w:val="007C6E72"/>
    <w:rsid w:val="007C7F46"/>
    <w:rsid w:val="007D1BA7"/>
    <w:rsid w:val="007D6848"/>
    <w:rsid w:val="007E069F"/>
    <w:rsid w:val="007E1246"/>
    <w:rsid w:val="007E4712"/>
    <w:rsid w:val="007E623D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1C1C"/>
    <w:rsid w:val="008224E1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67FB1"/>
    <w:rsid w:val="00870746"/>
    <w:rsid w:val="00872AE0"/>
    <w:rsid w:val="00875BA3"/>
    <w:rsid w:val="00884F2E"/>
    <w:rsid w:val="00884FCE"/>
    <w:rsid w:val="008A0F34"/>
    <w:rsid w:val="008A3989"/>
    <w:rsid w:val="008A3CEB"/>
    <w:rsid w:val="008A3CF7"/>
    <w:rsid w:val="008A495B"/>
    <w:rsid w:val="008A7A07"/>
    <w:rsid w:val="008B3E35"/>
    <w:rsid w:val="008B756A"/>
    <w:rsid w:val="008B75B4"/>
    <w:rsid w:val="008B7F2D"/>
    <w:rsid w:val="008C1A3B"/>
    <w:rsid w:val="008C4364"/>
    <w:rsid w:val="008C57E9"/>
    <w:rsid w:val="008C597A"/>
    <w:rsid w:val="008D297E"/>
    <w:rsid w:val="008D2EC0"/>
    <w:rsid w:val="008D455B"/>
    <w:rsid w:val="008D475F"/>
    <w:rsid w:val="008E28B8"/>
    <w:rsid w:val="008E34CF"/>
    <w:rsid w:val="008E5BB7"/>
    <w:rsid w:val="008E5DCC"/>
    <w:rsid w:val="008F3447"/>
    <w:rsid w:val="008F3C35"/>
    <w:rsid w:val="00901A5E"/>
    <w:rsid w:val="00902878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35BDE"/>
    <w:rsid w:val="009400C6"/>
    <w:rsid w:val="00940219"/>
    <w:rsid w:val="00940493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9F4174"/>
    <w:rsid w:val="00A034E6"/>
    <w:rsid w:val="00A11C01"/>
    <w:rsid w:val="00A13C1B"/>
    <w:rsid w:val="00A155FE"/>
    <w:rsid w:val="00A158F5"/>
    <w:rsid w:val="00A15B45"/>
    <w:rsid w:val="00A16C8C"/>
    <w:rsid w:val="00A173D3"/>
    <w:rsid w:val="00A2195D"/>
    <w:rsid w:val="00A25729"/>
    <w:rsid w:val="00A25D0D"/>
    <w:rsid w:val="00A318D5"/>
    <w:rsid w:val="00A328BC"/>
    <w:rsid w:val="00A36CD6"/>
    <w:rsid w:val="00A37887"/>
    <w:rsid w:val="00A4127D"/>
    <w:rsid w:val="00A41340"/>
    <w:rsid w:val="00A428B0"/>
    <w:rsid w:val="00A45151"/>
    <w:rsid w:val="00A47A11"/>
    <w:rsid w:val="00A52CF9"/>
    <w:rsid w:val="00A6467F"/>
    <w:rsid w:val="00A650C7"/>
    <w:rsid w:val="00A651A1"/>
    <w:rsid w:val="00A7524B"/>
    <w:rsid w:val="00A75301"/>
    <w:rsid w:val="00A77523"/>
    <w:rsid w:val="00A77964"/>
    <w:rsid w:val="00A820BA"/>
    <w:rsid w:val="00A82A8A"/>
    <w:rsid w:val="00A85204"/>
    <w:rsid w:val="00A91DE0"/>
    <w:rsid w:val="00AA0145"/>
    <w:rsid w:val="00AA22FA"/>
    <w:rsid w:val="00AA2909"/>
    <w:rsid w:val="00AB1E40"/>
    <w:rsid w:val="00AB6DB6"/>
    <w:rsid w:val="00AB73E6"/>
    <w:rsid w:val="00AC544B"/>
    <w:rsid w:val="00AD0904"/>
    <w:rsid w:val="00AD2A2F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E5750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23F1A"/>
    <w:rsid w:val="00B32A00"/>
    <w:rsid w:val="00B32D12"/>
    <w:rsid w:val="00B40B24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643CB"/>
    <w:rsid w:val="00B726FF"/>
    <w:rsid w:val="00B7537E"/>
    <w:rsid w:val="00B7602A"/>
    <w:rsid w:val="00B842D8"/>
    <w:rsid w:val="00B85DBF"/>
    <w:rsid w:val="00B86EAF"/>
    <w:rsid w:val="00B91C2A"/>
    <w:rsid w:val="00B93E01"/>
    <w:rsid w:val="00B961C1"/>
    <w:rsid w:val="00BA12F4"/>
    <w:rsid w:val="00BA1E7D"/>
    <w:rsid w:val="00BA29BC"/>
    <w:rsid w:val="00BA4EF8"/>
    <w:rsid w:val="00BA5C97"/>
    <w:rsid w:val="00BA6EF8"/>
    <w:rsid w:val="00BB2F62"/>
    <w:rsid w:val="00BB2FCE"/>
    <w:rsid w:val="00BB31DC"/>
    <w:rsid w:val="00BB3B13"/>
    <w:rsid w:val="00BB416B"/>
    <w:rsid w:val="00BB4364"/>
    <w:rsid w:val="00BB4F14"/>
    <w:rsid w:val="00BC2012"/>
    <w:rsid w:val="00BC315A"/>
    <w:rsid w:val="00BC419B"/>
    <w:rsid w:val="00BC5FD5"/>
    <w:rsid w:val="00BC7077"/>
    <w:rsid w:val="00BD088E"/>
    <w:rsid w:val="00BD326F"/>
    <w:rsid w:val="00BD50F0"/>
    <w:rsid w:val="00BD680F"/>
    <w:rsid w:val="00BD7D97"/>
    <w:rsid w:val="00BE221E"/>
    <w:rsid w:val="00BE3929"/>
    <w:rsid w:val="00BE4521"/>
    <w:rsid w:val="00BE570B"/>
    <w:rsid w:val="00BE632C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15B55"/>
    <w:rsid w:val="00C2047D"/>
    <w:rsid w:val="00C237EF"/>
    <w:rsid w:val="00C243B6"/>
    <w:rsid w:val="00C25979"/>
    <w:rsid w:val="00C31B5A"/>
    <w:rsid w:val="00C44F5B"/>
    <w:rsid w:val="00C46191"/>
    <w:rsid w:val="00C4658E"/>
    <w:rsid w:val="00C46C24"/>
    <w:rsid w:val="00C55328"/>
    <w:rsid w:val="00C56E3F"/>
    <w:rsid w:val="00C577B4"/>
    <w:rsid w:val="00C623D7"/>
    <w:rsid w:val="00C639F3"/>
    <w:rsid w:val="00C6465A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2357"/>
    <w:rsid w:val="00CA4B92"/>
    <w:rsid w:val="00CB2FB7"/>
    <w:rsid w:val="00CB31B1"/>
    <w:rsid w:val="00CB421E"/>
    <w:rsid w:val="00CB46AA"/>
    <w:rsid w:val="00CB56E7"/>
    <w:rsid w:val="00CB613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21F3A"/>
    <w:rsid w:val="00D23E63"/>
    <w:rsid w:val="00D2422A"/>
    <w:rsid w:val="00D2676A"/>
    <w:rsid w:val="00D269E4"/>
    <w:rsid w:val="00D31307"/>
    <w:rsid w:val="00D3226E"/>
    <w:rsid w:val="00D322F1"/>
    <w:rsid w:val="00D323AC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7BA"/>
    <w:rsid w:val="00D47A7E"/>
    <w:rsid w:val="00D47D0C"/>
    <w:rsid w:val="00D50428"/>
    <w:rsid w:val="00D5291E"/>
    <w:rsid w:val="00D52F07"/>
    <w:rsid w:val="00D534FB"/>
    <w:rsid w:val="00D57715"/>
    <w:rsid w:val="00D6595D"/>
    <w:rsid w:val="00D66570"/>
    <w:rsid w:val="00D7211E"/>
    <w:rsid w:val="00D8086D"/>
    <w:rsid w:val="00D80F1D"/>
    <w:rsid w:val="00D81054"/>
    <w:rsid w:val="00D82BBC"/>
    <w:rsid w:val="00D83586"/>
    <w:rsid w:val="00D83BF5"/>
    <w:rsid w:val="00D84715"/>
    <w:rsid w:val="00D84B62"/>
    <w:rsid w:val="00D84EAC"/>
    <w:rsid w:val="00D857E3"/>
    <w:rsid w:val="00D8684A"/>
    <w:rsid w:val="00D873A0"/>
    <w:rsid w:val="00D906E5"/>
    <w:rsid w:val="00D90E17"/>
    <w:rsid w:val="00D917B7"/>
    <w:rsid w:val="00D91DAD"/>
    <w:rsid w:val="00DA02C0"/>
    <w:rsid w:val="00DA0D16"/>
    <w:rsid w:val="00DA101E"/>
    <w:rsid w:val="00DA210C"/>
    <w:rsid w:val="00DA63D3"/>
    <w:rsid w:val="00DA7B69"/>
    <w:rsid w:val="00DB0EA2"/>
    <w:rsid w:val="00DB167C"/>
    <w:rsid w:val="00DB20D3"/>
    <w:rsid w:val="00DC1134"/>
    <w:rsid w:val="00DC19C6"/>
    <w:rsid w:val="00DC3616"/>
    <w:rsid w:val="00DC3873"/>
    <w:rsid w:val="00DC68B6"/>
    <w:rsid w:val="00DC6EE1"/>
    <w:rsid w:val="00DD196B"/>
    <w:rsid w:val="00DD2D3E"/>
    <w:rsid w:val="00DD4EE3"/>
    <w:rsid w:val="00DD5E4F"/>
    <w:rsid w:val="00DD5F85"/>
    <w:rsid w:val="00DD7577"/>
    <w:rsid w:val="00DE30DB"/>
    <w:rsid w:val="00DE427E"/>
    <w:rsid w:val="00DF12B2"/>
    <w:rsid w:val="00DF31F4"/>
    <w:rsid w:val="00DF3942"/>
    <w:rsid w:val="00DF54F6"/>
    <w:rsid w:val="00E00C11"/>
    <w:rsid w:val="00E035FF"/>
    <w:rsid w:val="00E03F5F"/>
    <w:rsid w:val="00E10616"/>
    <w:rsid w:val="00E10E1D"/>
    <w:rsid w:val="00E148E0"/>
    <w:rsid w:val="00E31024"/>
    <w:rsid w:val="00E3104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3006"/>
    <w:rsid w:val="00E539C7"/>
    <w:rsid w:val="00E541C1"/>
    <w:rsid w:val="00E5585D"/>
    <w:rsid w:val="00E56303"/>
    <w:rsid w:val="00E729CD"/>
    <w:rsid w:val="00E758E1"/>
    <w:rsid w:val="00E7776B"/>
    <w:rsid w:val="00E80D52"/>
    <w:rsid w:val="00E81C01"/>
    <w:rsid w:val="00E85625"/>
    <w:rsid w:val="00E8753F"/>
    <w:rsid w:val="00E87B33"/>
    <w:rsid w:val="00E921B9"/>
    <w:rsid w:val="00E93B20"/>
    <w:rsid w:val="00EA2143"/>
    <w:rsid w:val="00EA2351"/>
    <w:rsid w:val="00EA322D"/>
    <w:rsid w:val="00EA5067"/>
    <w:rsid w:val="00EA7FE5"/>
    <w:rsid w:val="00EB1F9B"/>
    <w:rsid w:val="00EC3312"/>
    <w:rsid w:val="00ED058B"/>
    <w:rsid w:val="00ED3032"/>
    <w:rsid w:val="00ED5A44"/>
    <w:rsid w:val="00ED706E"/>
    <w:rsid w:val="00ED7361"/>
    <w:rsid w:val="00ED7E6A"/>
    <w:rsid w:val="00EE0E4B"/>
    <w:rsid w:val="00EE493C"/>
    <w:rsid w:val="00EE685C"/>
    <w:rsid w:val="00EF0E6F"/>
    <w:rsid w:val="00EF619A"/>
    <w:rsid w:val="00EF6392"/>
    <w:rsid w:val="00EF7A4C"/>
    <w:rsid w:val="00F03EFA"/>
    <w:rsid w:val="00F07839"/>
    <w:rsid w:val="00F11E93"/>
    <w:rsid w:val="00F163F9"/>
    <w:rsid w:val="00F169F8"/>
    <w:rsid w:val="00F23BBA"/>
    <w:rsid w:val="00F25212"/>
    <w:rsid w:val="00F30189"/>
    <w:rsid w:val="00F3116C"/>
    <w:rsid w:val="00F31B34"/>
    <w:rsid w:val="00F32397"/>
    <w:rsid w:val="00F35012"/>
    <w:rsid w:val="00F353AD"/>
    <w:rsid w:val="00F3572C"/>
    <w:rsid w:val="00F35F21"/>
    <w:rsid w:val="00F378D3"/>
    <w:rsid w:val="00F41504"/>
    <w:rsid w:val="00F471B2"/>
    <w:rsid w:val="00F50E7E"/>
    <w:rsid w:val="00F51A7D"/>
    <w:rsid w:val="00F603E1"/>
    <w:rsid w:val="00F61A84"/>
    <w:rsid w:val="00F6211F"/>
    <w:rsid w:val="00F63630"/>
    <w:rsid w:val="00F659C3"/>
    <w:rsid w:val="00F65D25"/>
    <w:rsid w:val="00F713DA"/>
    <w:rsid w:val="00F74F6D"/>
    <w:rsid w:val="00F80B37"/>
    <w:rsid w:val="00F81030"/>
    <w:rsid w:val="00F8356F"/>
    <w:rsid w:val="00F91C9A"/>
    <w:rsid w:val="00F933E6"/>
    <w:rsid w:val="00F95938"/>
    <w:rsid w:val="00F95CA0"/>
    <w:rsid w:val="00F95E46"/>
    <w:rsid w:val="00FA0202"/>
    <w:rsid w:val="00FA0BA9"/>
    <w:rsid w:val="00FA0D98"/>
    <w:rsid w:val="00FA2E70"/>
    <w:rsid w:val="00FA5C4E"/>
    <w:rsid w:val="00FB03E8"/>
    <w:rsid w:val="00FB17B0"/>
    <w:rsid w:val="00FB7E0B"/>
    <w:rsid w:val="00FC0817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47B8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52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47B8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5CB6-1A63-49FC-ABF5-BE28C59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38</cp:revision>
  <cp:lastPrinted>2023-12-13T12:29:00Z</cp:lastPrinted>
  <dcterms:created xsi:type="dcterms:W3CDTF">2018-11-13T09:50:00Z</dcterms:created>
  <dcterms:modified xsi:type="dcterms:W3CDTF">2023-12-18T07:55:00Z</dcterms:modified>
</cp:coreProperties>
</file>